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BF" w:rsidRPr="009B18B5" w:rsidRDefault="00DC7B7D" w:rsidP="00DC7B7D">
      <w:pPr>
        <w:pStyle w:val="a3"/>
        <w:ind w:firstLine="142"/>
        <w:jc w:val="center"/>
        <w:rPr>
          <w:b/>
          <w:sz w:val="32"/>
          <w:szCs w:val="32"/>
        </w:rPr>
      </w:pPr>
      <w:r w:rsidRPr="009B18B5">
        <w:rPr>
          <w:b/>
          <w:sz w:val="32"/>
          <w:szCs w:val="32"/>
        </w:rPr>
        <w:t xml:space="preserve">Итоги  третьего   </w:t>
      </w:r>
    </w:p>
    <w:p w:rsidR="00DC7B7D" w:rsidRPr="009B18B5" w:rsidRDefault="00DC7B7D" w:rsidP="00DC7B7D">
      <w:pPr>
        <w:pStyle w:val="a3"/>
        <w:ind w:firstLine="142"/>
        <w:jc w:val="center"/>
        <w:rPr>
          <w:b/>
          <w:sz w:val="32"/>
          <w:szCs w:val="32"/>
        </w:rPr>
      </w:pPr>
      <w:r w:rsidRPr="009B18B5">
        <w:rPr>
          <w:b/>
          <w:sz w:val="32"/>
          <w:szCs w:val="32"/>
        </w:rPr>
        <w:t xml:space="preserve">(университетского, итогового) этапа </w:t>
      </w:r>
    </w:p>
    <w:p w:rsidR="00DC7B7D" w:rsidRPr="009B18B5" w:rsidRDefault="00DC7B7D" w:rsidP="00DC7B7D">
      <w:pPr>
        <w:pStyle w:val="a3"/>
        <w:ind w:left="-142" w:firstLine="142"/>
        <w:jc w:val="center"/>
        <w:rPr>
          <w:b/>
          <w:sz w:val="32"/>
          <w:szCs w:val="32"/>
        </w:rPr>
      </w:pPr>
      <w:r w:rsidRPr="009B18B5">
        <w:rPr>
          <w:b/>
          <w:sz w:val="32"/>
          <w:szCs w:val="32"/>
        </w:rPr>
        <w:t>IV Международного научного студенческого  конгресса (IV МНСК) 2013 г.</w:t>
      </w:r>
    </w:p>
    <w:p w:rsidR="00DC7B7D" w:rsidRPr="009B18B5" w:rsidRDefault="00DC7B7D" w:rsidP="00DC7B7D">
      <w:pPr>
        <w:pStyle w:val="a3"/>
        <w:ind w:left="-142" w:firstLine="142"/>
        <w:jc w:val="center"/>
        <w:rPr>
          <w:b/>
          <w:sz w:val="32"/>
          <w:szCs w:val="32"/>
        </w:rPr>
      </w:pPr>
      <w:r w:rsidRPr="009B18B5">
        <w:rPr>
          <w:b/>
          <w:sz w:val="32"/>
          <w:szCs w:val="32"/>
        </w:rPr>
        <w:t>«Россия и ВТО: экономические, правовые и социальные аспекты»</w:t>
      </w:r>
    </w:p>
    <w:p w:rsidR="00DC7B7D" w:rsidRPr="009B18B5" w:rsidRDefault="00DC7B7D" w:rsidP="00DC7B7D">
      <w:pPr>
        <w:pStyle w:val="a3"/>
        <w:ind w:left="-142" w:firstLine="142"/>
        <w:jc w:val="center"/>
        <w:rPr>
          <w:b/>
          <w:sz w:val="32"/>
          <w:szCs w:val="32"/>
        </w:rPr>
      </w:pPr>
    </w:p>
    <w:p w:rsidR="00DC7B7D" w:rsidRPr="009B18B5" w:rsidRDefault="00DC7B7D" w:rsidP="008D24A2">
      <w:pPr>
        <w:pStyle w:val="a3"/>
        <w:ind w:left="-142" w:firstLine="142"/>
        <w:jc w:val="center"/>
        <w:rPr>
          <w:b/>
          <w:sz w:val="32"/>
          <w:szCs w:val="32"/>
        </w:rPr>
      </w:pPr>
      <w:proofErr w:type="gramStart"/>
      <w:r w:rsidRPr="009B18B5">
        <w:rPr>
          <w:b/>
          <w:sz w:val="32"/>
          <w:szCs w:val="32"/>
        </w:rPr>
        <w:t>Участники</w:t>
      </w:r>
      <w:proofErr w:type="gramEnd"/>
      <w:r w:rsidRPr="009B18B5">
        <w:rPr>
          <w:b/>
          <w:sz w:val="32"/>
          <w:szCs w:val="32"/>
        </w:rPr>
        <w:t xml:space="preserve"> получившие Диплом 1-й степени</w:t>
      </w:r>
      <w:r w:rsidR="008D24A2" w:rsidRPr="009B18B5">
        <w:rPr>
          <w:b/>
          <w:sz w:val="32"/>
          <w:szCs w:val="32"/>
        </w:rPr>
        <w:br/>
      </w:r>
    </w:p>
    <w:tbl>
      <w:tblPr>
        <w:tblW w:w="10606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743"/>
        <w:gridCol w:w="1852"/>
        <w:gridCol w:w="2690"/>
        <w:gridCol w:w="2091"/>
        <w:gridCol w:w="1556"/>
      </w:tblGrid>
      <w:tr w:rsidR="00DC7B7D" w:rsidRPr="002F2E46" w:rsidTr="00C36391">
        <w:tc>
          <w:tcPr>
            <w:tcW w:w="10606" w:type="dxa"/>
            <w:gridSpan w:val="6"/>
            <w:shd w:val="clear" w:color="auto" w:fill="E5DFEC"/>
          </w:tcPr>
          <w:p w:rsidR="00DC7B7D" w:rsidRPr="002F2E46" w:rsidRDefault="00DC7B7D" w:rsidP="00C3639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E46">
              <w:rPr>
                <w:rFonts w:ascii="Times New Roman" w:hAnsi="Times New Roman"/>
                <w:b/>
                <w:i/>
                <w:sz w:val="24"/>
                <w:szCs w:val="24"/>
              </w:rPr>
              <w:t>Форма 3. Таблица 1</w:t>
            </w:r>
          </w:p>
          <w:p w:rsidR="00DC7B7D" w:rsidRPr="002F2E46" w:rsidRDefault="00DC7B7D" w:rsidP="00C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2E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 т у д е н т ы</w:t>
            </w:r>
          </w:p>
          <w:p w:rsidR="00DC7B7D" w:rsidRPr="002F2E46" w:rsidRDefault="00DC7B7D" w:rsidP="00C3639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C7B7D" w:rsidRPr="002F2E46" w:rsidTr="00C36391">
        <w:tc>
          <w:tcPr>
            <w:tcW w:w="10606" w:type="dxa"/>
            <w:gridSpan w:val="6"/>
          </w:tcPr>
          <w:p w:rsidR="00DC7B7D" w:rsidRPr="002F2E46" w:rsidRDefault="00DC7B7D" w:rsidP="00C36391">
            <w:pPr>
              <w:pStyle w:val="a3"/>
              <w:ind w:firstLine="142"/>
              <w:jc w:val="center"/>
              <w:rPr>
                <w:b/>
                <w:szCs w:val="24"/>
              </w:rPr>
            </w:pPr>
            <w:r w:rsidRPr="002F2E46">
              <w:rPr>
                <w:b/>
                <w:szCs w:val="24"/>
              </w:rPr>
              <w:t xml:space="preserve">Диплом 1-й степени </w:t>
            </w:r>
          </w:p>
          <w:p w:rsidR="00DC7B7D" w:rsidRPr="002F2E46" w:rsidRDefault="00DC7B7D" w:rsidP="00C36391">
            <w:pPr>
              <w:pStyle w:val="a3"/>
              <w:ind w:firstLine="142"/>
              <w:jc w:val="center"/>
              <w:rPr>
                <w:b/>
                <w:szCs w:val="24"/>
              </w:rPr>
            </w:pPr>
            <w:r w:rsidRPr="002F2E46">
              <w:rPr>
                <w:i/>
                <w:szCs w:val="24"/>
              </w:rPr>
              <w:t>Один проект (не более 3-х авторов)</w:t>
            </w:r>
          </w:p>
        </w:tc>
      </w:tr>
      <w:tr w:rsidR="00F9668A" w:rsidRPr="002F2E46" w:rsidTr="00F9668A">
        <w:tc>
          <w:tcPr>
            <w:tcW w:w="674" w:type="dxa"/>
          </w:tcPr>
          <w:p w:rsidR="00DC7B7D" w:rsidRPr="002F2E46" w:rsidRDefault="00DC7B7D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743" w:type="dxa"/>
          </w:tcPr>
          <w:p w:rsidR="00DC7B7D" w:rsidRPr="002F2E46" w:rsidRDefault="00DC7B7D" w:rsidP="00C363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 xml:space="preserve">Ф.И.О </w:t>
            </w:r>
            <w:r w:rsidRPr="002F2E46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  <w:p w:rsidR="00DC7B7D" w:rsidRPr="002F2E46" w:rsidRDefault="00DC7B7D" w:rsidP="00C363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2" w:type="dxa"/>
          </w:tcPr>
          <w:p w:rsidR="00DC7B7D" w:rsidRPr="002F2E46" w:rsidRDefault="00DC7B7D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Факультет,</w:t>
            </w:r>
          </w:p>
          <w:p w:rsidR="00DC7B7D" w:rsidRPr="002F2E46" w:rsidRDefault="00DC7B7D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690" w:type="dxa"/>
          </w:tcPr>
          <w:p w:rsidR="00DC7B7D" w:rsidRPr="002F2E46" w:rsidRDefault="00DC7B7D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Тема научно-исследовательской работы</w:t>
            </w:r>
          </w:p>
        </w:tc>
        <w:tc>
          <w:tcPr>
            <w:tcW w:w="2091" w:type="dxa"/>
          </w:tcPr>
          <w:p w:rsidR="00DC7B7D" w:rsidRPr="002F2E46" w:rsidRDefault="00DC7B7D" w:rsidP="00C36391">
            <w:pPr>
              <w:pStyle w:val="a3"/>
              <w:ind w:firstLine="0"/>
              <w:jc w:val="center"/>
              <w:rPr>
                <w:szCs w:val="24"/>
              </w:rPr>
            </w:pPr>
            <w:r w:rsidRPr="002F2E46">
              <w:rPr>
                <w:szCs w:val="24"/>
              </w:rPr>
              <w:t xml:space="preserve"> Научный руководитель </w:t>
            </w:r>
          </w:p>
          <w:p w:rsidR="00DC7B7D" w:rsidRPr="002F2E46" w:rsidRDefault="00DC7B7D" w:rsidP="00C36391">
            <w:pPr>
              <w:pStyle w:val="a3"/>
              <w:ind w:firstLine="0"/>
              <w:jc w:val="center"/>
              <w:rPr>
                <w:szCs w:val="24"/>
              </w:rPr>
            </w:pPr>
            <w:r w:rsidRPr="002F2E46">
              <w:rPr>
                <w:szCs w:val="24"/>
              </w:rPr>
              <w:t xml:space="preserve">(Ф.И.О., уч. ст., уч. </w:t>
            </w:r>
            <w:proofErr w:type="spellStart"/>
            <w:r w:rsidRPr="002F2E46">
              <w:rPr>
                <w:szCs w:val="24"/>
              </w:rPr>
              <w:t>зв</w:t>
            </w:r>
            <w:proofErr w:type="spellEnd"/>
            <w:r w:rsidRPr="002F2E46">
              <w:rPr>
                <w:szCs w:val="24"/>
              </w:rPr>
              <w:t>., должность)</w:t>
            </w:r>
          </w:p>
        </w:tc>
        <w:tc>
          <w:tcPr>
            <w:tcW w:w="1556" w:type="dxa"/>
          </w:tcPr>
          <w:p w:rsidR="00DC7B7D" w:rsidRPr="002F2E46" w:rsidRDefault="00DC7B7D" w:rsidP="00C36391">
            <w:pPr>
              <w:pStyle w:val="a3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афедра</w:t>
            </w:r>
            <w:proofErr w:type="gramEnd"/>
            <w:r>
              <w:rPr>
                <w:szCs w:val="24"/>
              </w:rPr>
              <w:t xml:space="preserve"> по которой получен диплом</w:t>
            </w:r>
          </w:p>
        </w:tc>
      </w:tr>
      <w:tr w:rsidR="00F9668A" w:rsidRPr="002F2E46" w:rsidTr="00F9668A">
        <w:tc>
          <w:tcPr>
            <w:tcW w:w="674" w:type="dxa"/>
          </w:tcPr>
          <w:p w:rsidR="00DC7B7D" w:rsidRPr="002F2E46" w:rsidRDefault="00DC7B7D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DC7B7D" w:rsidRPr="002F2E46" w:rsidRDefault="00DC7B7D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DC7B7D" w:rsidRPr="002F2E46" w:rsidRDefault="00DC7B7D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DC7B7D" w:rsidRPr="002F2E46" w:rsidRDefault="00DC7B7D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DC7B7D" w:rsidRPr="002F2E46" w:rsidRDefault="00DC7B7D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DC7B7D" w:rsidRPr="002F2E46" w:rsidRDefault="00DC7B7D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668A" w:rsidRPr="002F2E46" w:rsidTr="00F9668A">
        <w:tc>
          <w:tcPr>
            <w:tcW w:w="674" w:type="dxa"/>
            <w:vAlign w:val="center"/>
          </w:tcPr>
          <w:p w:rsidR="001A4652" w:rsidRPr="002F2E46" w:rsidRDefault="00CE2622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  <w:vAlign w:val="center"/>
          </w:tcPr>
          <w:p w:rsidR="001A4652" w:rsidRPr="00CE2622" w:rsidRDefault="00875C57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рожни</w:t>
            </w:r>
            <w:r w:rsidR="001A4652" w:rsidRPr="00CE2622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1A4652" w:rsidRPr="00CE2622" w:rsidRDefault="001A4652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Сергей Васильевич,</w:t>
            </w:r>
          </w:p>
          <w:p w:rsidR="001A4652" w:rsidRPr="00CE2622" w:rsidRDefault="001A4652" w:rsidP="00CE26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Филиппова Анастасия Дмитриевна</w:t>
            </w:r>
          </w:p>
        </w:tc>
        <w:tc>
          <w:tcPr>
            <w:tcW w:w="1852" w:type="dxa"/>
            <w:vAlign w:val="center"/>
          </w:tcPr>
          <w:p w:rsidR="001A4652" w:rsidRPr="00CE2622" w:rsidRDefault="001A4652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Ф2-2</w:t>
            </w:r>
          </w:p>
          <w:p w:rsidR="001A4652" w:rsidRPr="00CE2622" w:rsidRDefault="001A4652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1A4652" w:rsidRPr="00CE2622" w:rsidRDefault="001A4652" w:rsidP="00CE26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Оценка влияния вступления России в ВТО на государственные доходы и расходы</w:t>
            </w:r>
          </w:p>
        </w:tc>
        <w:tc>
          <w:tcPr>
            <w:tcW w:w="2091" w:type="dxa"/>
            <w:vAlign w:val="center"/>
          </w:tcPr>
          <w:p w:rsidR="001A4652" w:rsidRPr="00CE2622" w:rsidRDefault="001A4652" w:rsidP="00CE26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Солянникова Светлана Петровна, к.э.н., доцент, доцент кафедры «ГМФ»</w:t>
            </w:r>
          </w:p>
        </w:tc>
        <w:tc>
          <w:tcPr>
            <w:tcW w:w="1556" w:type="dxa"/>
            <w:vAlign w:val="center"/>
          </w:tcPr>
          <w:p w:rsidR="001A4652" w:rsidRPr="00CE2622" w:rsidRDefault="001A4652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622">
              <w:rPr>
                <w:rFonts w:ascii="Times New Roman" w:hAnsi="Times New Roman"/>
                <w:sz w:val="24"/>
                <w:szCs w:val="24"/>
              </w:rPr>
              <w:t>ГиМФ</w:t>
            </w:r>
            <w:proofErr w:type="spellEnd"/>
          </w:p>
        </w:tc>
      </w:tr>
      <w:tr w:rsidR="00F9668A" w:rsidRPr="002F2E46" w:rsidTr="00F9668A">
        <w:tc>
          <w:tcPr>
            <w:tcW w:w="674" w:type="dxa"/>
            <w:vAlign w:val="center"/>
          </w:tcPr>
          <w:p w:rsidR="00C36391" w:rsidRPr="002F2E46" w:rsidRDefault="00CE2622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3" w:type="dxa"/>
            <w:vAlign w:val="center"/>
          </w:tcPr>
          <w:p w:rsidR="00C36391" w:rsidRPr="00CE2622" w:rsidRDefault="00C36391" w:rsidP="00CE2622">
            <w:pPr>
              <w:pStyle w:val="a8"/>
              <w:jc w:val="center"/>
              <w:rPr>
                <w:bCs/>
              </w:rPr>
            </w:pPr>
            <w:r w:rsidRPr="00CE2622">
              <w:t>Мараренко Глеб Вадимович</w:t>
            </w:r>
          </w:p>
        </w:tc>
        <w:tc>
          <w:tcPr>
            <w:tcW w:w="1852" w:type="dxa"/>
            <w:vAlign w:val="center"/>
          </w:tcPr>
          <w:p w:rsidR="00C36391" w:rsidRPr="00CE2622" w:rsidRDefault="00F9668A" w:rsidP="00F966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36391" w:rsidRPr="00CE2622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vAlign w:val="center"/>
          </w:tcPr>
          <w:p w:rsidR="00C36391" w:rsidRPr="00CE2622" w:rsidRDefault="00C36391" w:rsidP="00CE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роблемы развития электронных денег в современной</w:t>
            </w:r>
            <w:r w:rsidRPr="00CE262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CE262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сии</w:t>
            </w:r>
          </w:p>
        </w:tc>
        <w:tc>
          <w:tcPr>
            <w:tcW w:w="2091" w:type="dxa"/>
            <w:vAlign w:val="center"/>
          </w:tcPr>
          <w:p w:rsidR="00C36391" w:rsidRPr="00CE2622" w:rsidRDefault="00C36391" w:rsidP="00CE26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Захарова О.В. – ст. преподаватель</w:t>
            </w:r>
            <w:r w:rsidRPr="00CE2622">
              <w:rPr>
                <w:rFonts w:ascii="Times New Roman" w:hAnsi="Times New Roman"/>
                <w:i/>
                <w:sz w:val="24"/>
                <w:szCs w:val="24"/>
              </w:rPr>
              <w:t xml:space="preserve"> кафедры «</w:t>
            </w:r>
            <w:proofErr w:type="spellStart"/>
            <w:r w:rsidRPr="00CE2622">
              <w:rPr>
                <w:rFonts w:ascii="Times New Roman" w:hAnsi="Times New Roman"/>
                <w:i/>
                <w:sz w:val="24"/>
                <w:szCs w:val="24"/>
              </w:rPr>
              <w:t>ДКОиМП</w:t>
            </w:r>
            <w:proofErr w:type="spellEnd"/>
            <w:r w:rsidRPr="00CE262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6" w:type="dxa"/>
            <w:vAlign w:val="center"/>
          </w:tcPr>
          <w:p w:rsidR="00C36391" w:rsidRPr="00CE2622" w:rsidRDefault="00C36391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622">
              <w:rPr>
                <w:rFonts w:ascii="Times New Roman" w:hAnsi="Times New Roman"/>
                <w:sz w:val="24"/>
                <w:szCs w:val="24"/>
              </w:rPr>
              <w:t>ДКОиМП</w:t>
            </w:r>
            <w:proofErr w:type="spellEnd"/>
          </w:p>
        </w:tc>
      </w:tr>
      <w:tr w:rsidR="00F9668A" w:rsidRPr="002F2E46" w:rsidTr="00F9668A">
        <w:tc>
          <w:tcPr>
            <w:tcW w:w="674" w:type="dxa"/>
            <w:vAlign w:val="center"/>
          </w:tcPr>
          <w:p w:rsidR="008C036D" w:rsidRPr="002F2E46" w:rsidRDefault="008D24A2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43" w:type="dxa"/>
            <w:vAlign w:val="center"/>
          </w:tcPr>
          <w:p w:rsidR="008C036D" w:rsidRPr="00CE2622" w:rsidRDefault="008C036D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Муромцева Е.Н.</w:t>
            </w:r>
          </w:p>
          <w:p w:rsidR="008C036D" w:rsidRPr="00CE2622" w:rsidRDefault="008C036D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Егоров И.С.</w:t>
            </w:r>
          </w:p>
        </w:tc>
        <w:tc>
          <w:tcPr>
            <w:tcW w:w="1852" w:type="dxa"/>
            <w:vAlign w:val="center"/>
          </w:tcPr>
          <w:p w:rsidR="008C036D" w:rsidRPr="00CE2622" w:rsidRDefault="008C036D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622">
              <w:rPr>
                <w:rFonts w:ascii="Times New Roman" w:hAnsi="Times New Roman"/>
                <w:sz w:val="24"/>
                <w:szCs w:val="24"/>
              </w:rPr>
              <w:t>финансово-экономический</w:t>
            </w:r>
            <w:proofErr w:type="gramEnd"/>
            <w:r w:rsidRPr="00CE2622">
              <w:rPr>
                <w:rFonts w:ascii="Times New Roman" w:hAnsi="Times New Roman"/>
                <w:sz w:val="24"/>
                <w:szCs w:val="24"/>
              </w:rPr>
              <w:t>, группа ОС3-13</w:t>
            </w:r>
          </w:p>
          <w:p w:rsidR="008C036D" w:rsidRPr="00CE2622" w:rsidRDefault="008C036D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кредитно-экономический,</w:t>
            </w:r>
          </w:p>
          <w:p w:rsidR="008C036D" w:rsidRPr="00CE2622" w:rsidRDefault="008C036D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8C036D" w:rsidRPr="00CE2622" w:rsidRDefault="008C036D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ФР3-15</w:t>
            </w:r>
          </w:p>
        </w:tc>
        <w:tc>
          <w:tcPr>
            <w:tcW w:w="2690" w:type="dxa"/>
            <w:vAlign w:val="center"/>
          </w:tcPr>
          <w:p w:rsidR="008C036D" w:rsidRPr="00CE2622" w:rsidRDefault="008C036D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Влияние типа покупателя на премию к стоимости бизнеса в сделках M&amp;A</w:t>
            </w:r>
          </w:p>
        </w:tc>
        <w:tc>
          <w:tcPr>
            <w:tcW w:w="2091" w:type="dxa"/>
            <w:vAlign w:val="center"/>
          </w:tcPr>
          <w:p w:rsidR="008C036D" w:rsidRPr="00CE2622" w:rsidRDefault="008C036D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 xml:space="preserve">Солнцев И.В., </w:t>
            </w:r>
            <w:proofErr w:type="gramStart"/>
            <w:r w:rsidRPr="00CE262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E2622">
              <w:rPr>
                <w:rFonts w:ascii="Times New Roman" w:hAnsi="Times New Roman"/>
                <w:sz w:val="24"/>
                <w:szCs w:val="24"/>
              </w:rPr>
              <w:t>.э.н.,</w:t>
            </w:r>
          </w:p>
          <w:p w:rsidR="008C036D" w:rsidRPr="00CE2622" w:rsidRDefault="008C036D" w:rsidP="00CE26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доц</w:t>
            </w:r>
            <w:r w:rsidRPr="00CE2622">
              <w:rPr>
                <w:rFonts w:ascii="Times New Roman" w:hAnsi="Times New Roman"/>
                <w:i/>
                <w:sz w:val="24"/>
                <w:szCs w:val="24"/>
              </w:rPr>
              <w:t>ент кафедры</w:t>
            </w:r>
          </w:p>
          <w:p w:rsidR="008C036D" w:rsidRPr="00CE2622" w:rsidRDefault="008C036D" w:rsidP="00CE26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622">
              <w:rPr>
                <w:rFonts w:ascii="Times New Roman" w:hAnsi="Times New Roman"/>
                <w:i/>
                <w:sz w:val="24"/>
                <w:szCs w:val="24"/>
              </w:rPr>
              <w:t>«Оценка и управление собственностью»</w:t>
            </w:r>
          </w:p>
        </w:tc>
        <w:tc>
          <w:tcPr>
            <w:tcW w:w="1556" w:type="dxa"/>
            <w:vAlign w:val="center"/>
          </w:tcPr>
          <w:p w:rsidR="008C036D" w:rsidRPr="00CE2622" w:rsidRDefault="008C036D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622">
              <w:rPr>
                <w:rFonts w:ascii="Times New Roman" w:hAnsi="Times New Roman"/>
                <w:sz w:val="24"/>
                <w:szCs w:val="24"/>
              </w:rPr>
              <w:t>ОиУС</w:t>
            </w:r>
            <w:proofErr w:type="spellEnd"/>
          </w:p>
        </w:tc>
      </w:tr>
      <w:tr w:rsidR="00F9668A" w:rsidRPr="002F2E46" w:rsidTr="00F9668A">
        <w:tc>
          <w:tcPr>
            <w:tcW w:w="674" w:type="dxa"/>
            <w:vAlign w:val="center"/>
          </w:tcPr>
          <w:p w:rsidR="008F6909" w:rsidRPr="002F2E46" w:rsidRDefault="008D24A2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43" w:type="dxa"/>
            <w:vAlign w:val="center"/>
          </w:tcPr>
          <w:p w:rsidR="008F6909" w:rsidRPr="00CE2622" w:rsidRDefault="008F6909" w:rsidP="00CE26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E2622">
              <w:rPr>
                <w:rFonts w:ascii="Times New Roman" w:hAnsi="Times New Roman"/>
                <w:sz w:val="24"/>
                <w:szCs w:val="24"/>
              </w:rPr>
              <w:t>Салосин</w:t>
            </w:r>
            <w:proofErr w:type="spellEnd"/>
            <w:r w:rsidRPr="00CE2622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52" w:type="dxa"/>
            <w:vAlign w:val="center"/>
          </w:tcPr>
          <w:p w:rsidR="008F6909" w:rsidRPr="00CE2622" w:rsidRDefault="008F6909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ФО-08-510</w:t>
            </w:r>
          </w:p>
        </w:tc>
        <w:tc>
          <w:tcPr>
            <w:tcW w:w="2690" w:type="dxa"/>
            <w:vAlign w:val="center"/>
          </w:tcPr>
          <w:p w:rsidR="008F6909" w:rsidRPr="00CE2622" w:rsidRDefault="008F6909" w:rsidP="00CE26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Обоснование факторов, влияющих на финансовое состояние страховых организаций</w:t>
            </w:r>
          </w:p>
          <w:p w:rsidR="008F6909" w:rsidRPr="00CE2622" w:rsidRDefault="008F6909" w:rsidP="00CE26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F6909" w:rsidRPr="00CE2622" w:rsidRDefault="008F6909" w:rsidP="00CE26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622">
              <w:rPr>
                <w:rFonts w:ascii="Times New Roman" w:hAnsi="Times New Roman"/>
                <w:i/>
                <w:sz w:val="24"/>
                <w:szCs w:val="24"/>
              </w:rPr>
              <w:t>Попова Т.И. - ст. преподаватель кафедры «Страховое дело»</w:t>
            </w:r>
          </w:p>
          <w:p w:rsidR="008F6909" w:rsidRPr="00CE2622" w:rsidRDefault="008F6909" w:rsidP="00CE26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8F6909" w:rsidRPr="00CE2622" w:rsidRDefault="008F6909" w:rsidP="00CE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i/>
                <w:sz w:val="24"/>
                <w:szCs w:val="24"/>
              </w:rPr>
              <w:t>Страховое дело</w:t>
            </w:r>
          </w:p>
        </w:tc>
      </w:tr>
    </w:tbl>
    <w:p w:rsidR="00C36391" w:rsidRDefault="00C36391"/>
    <w:p w:rsidR="005C1ABF" w:rsidRDefault="005C1ABF"/>
    <w:p w:rsidR="005C1ABF" w:rsidRDefault="005C1ABF"/>
    <w:tbl>
      <w:tblPr>
        <w:tblW w:w="10606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746"/>
        <w:gridCol w:w="2080"/>
        <w:gridCol w:w="2625"/>
        <w:gridCol w:w="1972"/>
        <w:gridCol w:w="1509"/>
      </w:tblGrid>
      <w:tr w:rsidR="00621300" w:rsidRPr="002F2E46" w:rsidTr="00C36391">
        <w:tc>
          <w:tcPr>
            <w:tcW w:w="10606" w:type="dxa"/>
            <w:gridSpan w:val="6"/>
            <w:shd w:val="clear" w:color="auto" w:fill="E5DFEC"/>
          </w:tcPr>
          <w:p w:rsidR="005C1ABF" w:rsidRDefault="005C1ABF" w:rsidP="00C3639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21300" w:rsidRPr="002F2E46" w:rsidRDefault="00621300" w:rsidP="00C3639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E46">
              <w:rPr>
                <w:rFonts w:ascii="Times New Roman" w:hAnsi="Times New Roman"/>
                <w:b/>
                <w:i/>
                <w:sz w:val="24"/>
                <w:szCs w:val="24"/>
              </w:rPr>
              <w:t>Форма 3. Таблица 1</w:t>
            </w:r>
          </w:p>
          <w:p w:rsidR="00621300" w:rsidRPr="002F2E46" w:rsidRDefault="00621300" w:rsidP="00C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гистр</w:t>
            </w:r>
            <w:r w:rsidR="00DD78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т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ы</w:t>
            </w:r>
          </w:p>
          <w:p w:rsidR="00621300" w:rsidRPr="002F2E46" w:rsidRDefault="00621300" w:rsidP="00C3639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1300" w:rsidRPr="002F2E46" w:rsidTr="00C36391">
        <w:tc>
          <w:tcPr>
            <w:tcW w:w="10606" w:type="dxa"/>
            <w:gridSpan w:val="6"/>
          </w:tcPr>
          <w:p w:rsidR="00621300" w:rsidRPr="002F2E46" w:rsidRDefault="00621300" w:rsidP="00C36391">
            <w:pPr>
              <w:pStyle w:val="a3"/>
              <w:ind w:firstLine="142"/>
              <w:jc w:val="center"/>
              <w:rPr>
                <w:b/>
                <w:szCs w:val="24"/>
              </w:rPr>
            </w:pPr>
            <w:r w:rsidRPr="002F2E46">
              <w:rPr>
                <w:b/>
                <w:szCs w:val="24"/>
              </w:rPr>
              <w:t xml:space="preserve">Диплом 1-й степени </w:t>
            </w:r>
          </w:p>
          <w:p w:rsidR="00621300" w:rsidRPr="002F2E46" w:rsidRDefault="00621300" w:rsidP="00C36391">
            <w:pPr>
              <w:pStyle w:val="a3"/>
              <w:ind w:firstLine="142"/>
              <w:jc w:val="center"/>
              <w:rPr>
                <w:b/>
                <w:szCs w:val="24"/>
              </w:rPr>
            </w:pPr>
            <w:r w:rsidRPr="002F2E46">
              <w:rPr>
                <w:i/>
                <w:szCs w:val="24"/>
              </w:rPr>
              <w:t>Один проект (не более 3-х авторов)</w:t>
            </w:r>
          </w:p>
        </w:tc>
      </w:tr>
      <w:tr w:rsidR="00621300" w:rsidRPr="002F2E46" w:rsidTr="00F9668A">
        <w:tc>
          <w:tcPr>
            <w:tcW w:w="674" w:type="dxa"/>
          </w:tcPr>
          <w:p w:rsidR="00621300" w:rsidRPr="002F2E46" w:rsidRDefault="00621300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746" w:type="dxa"/>
          </w:tcPr>
          <w:p w:rsidR="00621300" w:rsidRPr="002F2E46" w:rsidRDefault="00621300" w:rsidP="00C363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 xml:space="preserve">Ф.И.О </w:t>
            </w:r>
            <w:r w:rsidRPr="002F2E46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  <w:p w:rsidR="00621300" w:rsidRPr="002F2E46" w:rsidRDefault="00621300" w:rsidP="00C363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0" w:type="dxa"/>
          </w:tcPr>
          <w:p w:rsidR="00621300" w:rsidRPr="002F2E46" w:rsidRDefault="00621300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Факультет,</w:t>
            </w:r>
          </w:p>
          <w:p w:rsidR="00621300" w:rsidRPr="002F2E46" w:rsidRDefault="00621300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625" w:type="dxa"/>
          </w:tcPr>
          <w:p w:rsidR="00621300" w:rsidRPr="002F2E46" w:rsidRDefault="00621300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Тема научно-исследовательской работы</w:t>
            </w:r>
          </w:p>
        </w:tc>
        <w:tc>
          <w:tcPr>
            <w:tcW w:w="1972" w:type="dxa"/>
          </w:tcPr>
          <w:p w:rsidR="00621300" w:rsidRPr="002F2E46" w:rsidRDefault="00621300" w:rsidP="00C36391">
            <w:pPr>
              <w:pStyle w:val="a3"/>
              <w:ind w:firstLine="0"/>
              <w:jc w:val="center"/>
              <w:rPr>
                <w:szCs w:val="24"/>
              </w:rPr>
            </w:pPr>
            <w:r w:rsidRPr="002F2E46">
              <w:rPr>
                <w:szCs w:val="24"/>
              </w:rPr>
              <w:t xml:space="preserve"> Научный руководитель </w:t>
            </w:r>
          </w:p>
          <w:p w:rsidR="00621300" w:rsidRPr="002F2E46" w:rsidRDefault="00621300" w:rsidP="00C36391">
            <w:pPr>
              <w:pStyle w:val="a3"/>
              <w:ind w:firstLine="0"/>
              <w:jc w:val="center"/>
              <w:rPr>
                <w:szCs w:val="24"/>
              </w:rPr>
            </w:pPr>
            <w:r w:rsidRPr="002F2E46">
              <w:rPr>
                <w:szCs w:val="24"/>
              </w:rPr>
              <w:t xml:space="preserve">(Ф.И.О., уч. ст., уч. </w:t>
            </w:r>
            <w:proofErr w:type="spellStart"/>
            <w:r w:rsidRPr="002F2E46">
              <w:rPr>
                <w:szCs w:val="24"/>
              </w:rPr>
              <w:t>зв</w:t>
            </w:r>
            <w:proofErr w:type="spellEnd"/>
            <w:r w:rsidRPr="002F2E46">
              <w:rPr>
                <w:szCs w:val="24"/>
              </w:rPr>
              <w:t>., должность)</w:t>
            </w:r>
          </w:p>
        </w:tc>
        <w:tc>
          <w:tcPr>
            <w:tcW w:w="1509" w:type="dxa"/>
          </w:tcPr>
          <w:p w:rsidR="00621300" w:rsidRPr="002F2E46" w:rsidRDefault="00621300" w:rsidP="00C36391">
            <w:pPr>
              <w:pStyle w:val="a3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афедра</w:t>
            </w:r>
            <w:proofErr w:type="gramEnd"/>
            <w:r>
              <w:rPr>
                <w:szCs w:val="24"/>
              </w:rPr>
              <w:t xml:space="preserve"> по которой получен диплом</w:t>
            </w:r>
          </w:p>
        </w:tc>
      </w:tr>
      <w:tr w:rsidR="00621300" w:rsidRPr="002F2E46" w:rsidTr="00F9668A">
        <w:tc>
          <w:tcPr>
            <w:tcW w:w="674" w:type="dxa"/>
          </w:tcPr>
          <w:p w:rsidR="00621300" w:rsidRPr="002F2E46" w:rsidRDefault="00621300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621300" w:rsidRPr="002F2E46" w:rsidRDefault="00621300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621300" w:rsidRPr="002F2E46" w:rsidRDefault="00621300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621300" w:rsidRPr="002F2E46" w:rsidRDefault="00621300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621300" w:rsidRPr="002F2E46" w:rsidRDefault="00621300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</w:tcPr>
          <w:p w:rsidR="00621300" w:rsidRPr="002F2E46" w:rsidRDefault="00621300" w:rsidP="00C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27D5" w:rsidRPr="002F2E46" w:rsidTr="00F9668A">
        <w:tc>
          <w:tcPr>
            <w:tcW w:w="674" w:type="dxa"/>
            <w:vAlign w:val="center"/>
          </w:tcPr>
          <w:p w:rsidR="006D27D5" w:rsidRPr="002F2E46" w:rsidRDefault="008D24A2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6" w:type="dxa"/>
            <w:vAlign w:val="center"/>
          </w:tcPr>
          <w:p w:rsidR="006D27D5" w:rsidRPr="00CE2622" w:rsidRDefault="006D27D5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622">
              <w:rPr>
                <w:rFonts w:ascii="Times New Roman" w:hAnsi="Times New Roman"/>
                <w:sz w:val="24"/>
                <w:szCs w:val="24"/>
              </w:rPr>
              <w:t>Пакулина</w:t>
            </w:r>
            <w:proofErr w:type="spellEnd"/>
            <w:r w:rsidRPr="00CE2622">
              <w:rPr>
                <w:rFonts w:ascii="Times New Roman" w:hAnsi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2080" w:type="dxa"/>
            <w:vAlign w:val="center"/>
          </w:tcPr>
          <w:p w:rsidR="006D27D5" w:rsidRPr="00CE2622" w:rsidRDefault="006D27D5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ОУКФ1-1м</w:t>
            </w:r>
          </w:p>
          <w:p w:rsidR="006D27D5" w:rsidRPr="00CE2622" w:rsidRDefault="006D27D5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6D27D5" w:rsidRPr="00CE2622" w:rsidRDefault="006D27D5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Особенности анализа денежных потоков в торговых организациях</w:t>
            </w:r>
          </w:p>
        </w:tc>
        <w:tc>
          <w:tcPr>
            <w:tcW w:w="1972" w:type="dxa"/>
            <w:vAlign w:val="center"/>
          </w:tcPr>
          <w:p w:rsidR="006D27D5" w:rsidRPr="00CE2622" w:rsidRDefault="006D27D5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Каменева Е.А. - д.э.н., профессор, профессор кафедры КФ</w:t>
            </w:r>
          </w:p>
        </w:tc>
        <w:tc>
          <w:tcPr>
            <w:tcW w:w="1509" w:type="dxa"/>
            <w:vAlign w:val="center"/>
          </w:tcPr>
          <w:p w:rsidR="006D27D5" w:rsidRPr="00CE2622" w:rsidRDefault="0004314F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КФ</w:t>
            </w:r>
          </w:p>
        </w:tc>
      </w:tr>
      <w:tr w:rsidR="008F6909" w:rsidRPr="002F2E46" w:rsidTr="00F9668A">
        <w:tc>
          <w:tcPr>
            <w:tcW w:w="674" w:type="dxa"/>
            <w:vAlign w:val="center"/>
          </w:tcPr>
          <w:p w:rsidR="008F6909" w:rsidRPr="002F2E46" w:rsidRDefault="008D24A2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  <w:vAlign w:val="center"/>
          </w:tcPr>
          <w:p w:rsidR="008F6909" w:rsidRPr="00CE2622" w:rsidRDefault="008F6909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622">
              <w:rPr>
                <w:rFonts w:ascii="Times New Roman" w:hAnsi="Times New Roman"/>
                <w:sz w:val="24"/>
                <w:szCs w:val="24"/>
              </w:rPr>
              <w:t>Саввина</w:t>
            </w:r>
            <w:proofErr w:type="spellEnd"/>
            <w:r w:rsidRPr="00CE2622"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080" w:type="dxa"/>
            <w:vAlign w:val="center"/>
          </w:tcPr>
          <w:p w:rsidR="008F6909" w:rsidRPr="00CE2622" w:rsidRDefault="008F6909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СБ2-м6</w:t>
            </w:r>
          </w:p>
          <w:p w:rsidR="008F6909" w:rsidRPr="00CE2622" w:rsidRDefault="008F6909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8F6909" w:rsidRPr="00CE2622" w:rsidRDefault="008F6909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Проблемы внедрения зарубежных страховых продуктов на российский рынок</w:t>
            </w:r>
          </w:p>
          <w:p w:rsidR="008F6909" w:rsidRPr="00CE2622" w:rsidRDefault="008F6909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F6909" w:rsidRPr="00CE2622" w:rsidRDefault="008F6909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22">
              <w:rPr>
                <w:rFonts w:ascii="Times New Roman" w:hAnsi="Times New Roman"/>
                <w:sz w:val="24"/>
                <w:szCs w:val="24"/>
              </w:rPr>
              <w:t>Кириллова Н.В. - д.э.н., профессор кафедры страхового дела</w:t>
            </w:r>
          </w:p>
        </w:tc>
        <w:tc>
          <w:tcPr>
            <w:tcW w:w="1509" w:type="dxa"/>
            <w:vAlign w:val="center"/>
          </w:tcPr>
          <w:p w:rsidR="008F6909" w:rsidRPr="00CE2622" w:rsidRDefault="00CE2622" w:rsidP="008D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</w:tr>
    </w:tbl>
    <w:p w:rsidR="008D24A2" w:rsidRDefault="008D24A2"/>
    <w:p w:rsidR="00DC7B7D" w:rsidRDefault="00DC7B7D">
      <w:bookmarkStart w:id="0" w:name="_GoBack"/>
      <w:bookmarkEnd w:id="0"/>
    </w:p>
    <w:sectPr w:rsidR="00DC7B7D" w:rsidSect="00F35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3167"/>
    <w:rsid w:val="000112D1"/>
    <w:rsid w:val="00013A08"/>
    <w:rsid w:val="00017630"/>
    <w:rsid w:val="00025C61"/>
    <w:rsid w:val="0003102B"/>
    <w:rsid w:val="00042E40"/>
    <w:rsid w:val="0004314F"/>
    <w:rsid w:val="00044B39"/>
    <w:rsid w:val="00045379"/>
    <w:rsid w:val="00047224"/>
    <w:rsid w:val="00090C24"/>
    <w:rsid w:val="000B5216"/>
    <w:rsid w:val="000C03EB"/>
    <w:rsid w:val="000C3D52"/>
    <w:rsid w:val="000D389C"/>
    <w:rsid w:val="000D5EFD"/>
    <w:rsid w:val="000E34D6"/>
    <w:rsid w:val="000F270C"/>
    <w:rsid w:val="00101B3E"/>
    <w:rsid w:val="00104536"/>
    <w:rsid w:val="00107754"/>
    <w:rsid w:val="00121DBA"/>
    <w:rsid w:val="00143896"/>
    <w:rsid w:val="00160587"/>
    <w:rsid w:val="001737D3"/>
    <w:rsid w:val="00180F61"/>
    <w:rsid w:val="00181D19"/>
    <w:rsid w:val="00192BB6"/>
    <w:rsid w:val="001A4652"/>
    <w:rsid w:val="001B0F70"/>
    <w:rsid w:val="001D3AC8"/>
    <w:rsid w:val="001D68C4"/>
    <w:rsid w:val="001E4B3A"/>
    <w:rsid w:val="001F3667"/>
    <w:rsid w:val="001F7295"/>
    <w:rsid w:val="00201E82"/>
    <w:rsid w:val="00201F9B"/>
    <w:rsid w:val="00211CA8"/>
    <w:rsid w:val="0023704E"/>
    <w:rsid w:val="00254E61"/>
    <w:rsid w:val="002661B5"/>
    <w:rsid w:val="00282A88"/>
    <w:rsid w:val="0028443B"/>
    <w:rsid w:val="00286962"/>
    <w:rsid w:val="002A177D"/>
    <w:rsid w:val="002B4C33"/>
    <w:rsid w:val="002D7C17"/>
    <w:rsid w:val="003001AE"/>
    <w:rsid w:val="00304117"/>
    <w:rsid w:val="003145BE"/>
    <w:rsid w:val="0033448E"/>
    <w:rsid w:val="00335EF7"/>
    <w:rsid w:val="003573AA"/>
    <w:rsid w:val="00381E98"/>
    <w:rsid w:val="00393EA6"/>
    <w:rsid w:val="00394F02"/>
    <w:rsid w:val="003A0F5F"/>
    <w:rsid w:val="003A6E29"/>
    <w:rsid w:val="003B0276"/>
    <w:rsid w:val="003B26F6"/>
    <w:rsid w:val="003C3B32"/>
    <w:rsid w:val="003E6235"/>
    <w:rsid w:val="003F2491"/>
    <w:rsid w:val="004057C8"/>
    <w:rsid w:val="004134BF"/>
    <w:rsid w:val="00422625"/>
    <w:rsid w:val="0045155F"/>
    <w:rsid w:val="00457201"/>
    <w:rsid w:val="0047469C"/>
    <w:rsid w:val="00474FFD"/>
    <w:rsid w:val="004E3FF9"/>
    <w:rsid w:val="00503862"/>
    <w:rsid w:val="00512E17"/>
    <w:rsid w:val="00515EDC"/>
    <w:rsid w:val="005227F2"/>
    <w:rsid w:val="005248A5"/>
    <w:rsid w:val="005442BB"/>
    <w:rsid w:val="00572CCA"/>
    <w:rsid w:val="00575952"/>
    <w:rsid w:val="00587ACB"/>
    <w:rsid w:val="005963D6"/>
    <w:rsid w:val="005C1338"/>
    <w:rsid w:val="005C1ABF"/>
    <w:rsid w:val="005E1DA7"/>
    <w:rsid w:val="00621300"/>
    <w:rsid w:val="006250D6"/>
    <w:rsid w:val="00652CD9"/>
    <w:rsid w:val="00657E7F"/>
    <w:rsid w:val="00663E96"/>
    <w:rsid w:val="00686846"/>
    <w:rsid w:val="006951DD"/>
    <w:rsid w:val="006B37E3"/>
    <w:rsid w:val="006D27D5"/>
    <w:rsid w:val="006D5EF7"/>
    <w:rsid w:val="006E6FEB"/>
    <w:rsid w:val="006F23EC"/>
    <w:rsid w:val="00701989"/>
    <w:rsid w:val="00711455"/>
    <w:rsid w:val="00712EDE"/>
    <w:rsid w:val="00725345"/>
    <w:rsid w:val="00727F98"/>
    <w:rsid w:val="007303E7"/>
    <w:rsid w:val="00737078"/>
    <w:rsid w:val="00751FF5"/>
    <w:rsid w:val="00771026"/>
    <w:rsid w:val="007A675E"/>
    <w:rsid w:val="007B45C1"/>
    <w:rsid w:val="007B713D"/>
    <w:rsid w:val="007C2866"/>
    <w:rsid w:val="007C61A9"/>
    <w:rsid w:val="007D31BB"/>
    <w:rsid w:val="007E7530"/>
    <w:rsid w:val="007F150E"/>
    <w:rsid w:val="00833969"/>
    <w:rsid w:val="008626E4"/>
    <w:rsid w:val="00874845"/>
    <w:rsid w:val="00875C57"/>
    <w:rsid w:val="008923C9"/>
    <w:rsid w:val="008B4DC0"/>
    <w:rsid w:val="008C036D"/>
    <w:rsid w:val="008C05E4"/>
    <w:rsid w:val="008D24A2"/>
    <w:rsid w:val="008F0594"/>
    <w:rsid w:val="008F6909"/>
    <w:rsid w:val="0090676F"/>
    <w:rsid w:val="00934E30"/>
    <w:rsid w:val="00943242"/>
    <w:rsid w:val="00953DDD"/>
    <w:rsid w:val="00974C41"/>
    <w:rsid w:val="00987CE3"/>
    <w:rsid w:val="00991945"/>
    <w:rsid w:val="00995C44"/>
    <w:rsid w:val="00997057"/>
    <w:rsid w:val="00997D0C"/>
    <w:rsid w:val="009A33ED"/>
    <w:rsid w:val="009A45D1"/>
    <w:rsid w:val="009A67E7"/>
    <w:rsid w:val="009B1333"/>
    <w:rsid w:val="009B18B5"/>
    <w:rsid w:val="009B365A"/>
    <w:rsid w:val="009C21DE"/>
    <w:rsid w:val="009C4B93"/>
    <w:rsid w:val="009D15F6"/>
    <w:rsid w:val="009D37C6"/>
    <w:rsid w:val="009F4AD9"/>
    <w:rsid w:val="00A0624D"/>
    <w:rsid w:val="00A5714B"/>
    <w:rsid w:val="00A934CA"/>
    <w:rsid w:val="00AB4C85"/>
    <w:rsid w:val="00AB53FE"/>
    <w:rsid w:val="00AB58EF"/>
    <w:rsid w:val="00AC0935"/>
    <w:rsid w:val="00AC7367"/>
    <w:rsid w:val="00AD14F9"/>
    <w:rsid w:val="00AD63CA"/>
    <w:rsid w:val="00B25A5C"/>
    <w:rsid w:val="00B27073"/>
    <w:rsid w:val="00B3652C"/>
    <w:rsid w:val="00B404C7"/>
    <w:rsid w:val="00B41B55"/>
    <w:rsid w:val="00B61EF0"/>
    <w:rsid w:val="00B734C9"/>
    <w:rsid w:val="00B7749D"/>
    <w:rsid w:val="00B90894"/>
    <w:rsid w:val="00BF7FFC"/>
    <w:rsid w:val="00C067B3"/>
    <w:rsid w:val="00C10861"/>
    <w:rsid w:val="00C170D8"/>
    <w:rsid w:val="00C220E4"/>
    <w:rsid w:val="00C33C11"/>
    <w:rsid w:val="00C36391"/>
    <w:rsid w:val="00C4270E"/>
    <w:rsid w:val="00C6687B"/>
    <w:rsid w:val="00C83167"/>
    <w:rsid w:val="00CA51AC"/>
    <w:rsid w:val="00CC43E7"/>
    <w:rsid w:val="00CD422D"/>
    <w:rsid w:val="00CE2622"/>
    <w:rsid w:val="00CF6BED"/>
    <w:rsid w:val="00D0682E"/>
    <w:rsid w:val="00D07DE8"/>
    <w:rsid w:val="00D306D1"/>
    <w:rsid w:val="00D41B65"/>
    <w:rsid w:val="00D557C1"/>
    <w:rsid w:val="00D61CBE"/>
    <w:rsid w:val="00D975B6"/>
    <w:rsid w:val="00DA7393"/>
    <w:rsid w:val="00DA76F8"/>
    <w:rsid w:val="00DB4077"/>
    <w:rsid w:val="00DC1B05"/>
    <w:rsid w:val="00DC7B7D"/>
    <w:rsid w:val="00DD0B4C"/>
    <w:rsid w:val="00DD78F0"/>
    <w:rsid w:val="00DF07C6"/>
    <w:rsid w:val="00E16D4D"/>
    <w:rsid w:val="00E26373"/>
    <w:rsid w:val="00E3408D"/>
    <w:rsid w:val="00E3595E"/>
    <w:rsid w:val="00E82839"/>
    <w:rsid w:val="00EB0909"/>
    <w:rsid w:val="00EB48C9"/>
    <w:rsid w:val="00EC123F"/>
    <w:rsid w:val="00EE0E29"/>
    <w:rsid w:val="00EE5ACF"/>
    <w:rsid w:val="00F04FE0"/>
    <w:rsid w:val="00F16EE1"/>
    <w:rsid w:val="00F23156"/>
    <w:rsid w:val="00F2758F"/>
    <w:rsid w:val="00F3137E"/>
    <w:rsid w:val="00F32BBB"/>
    <w:rsid w:val="00F357DA"/>
    <w:rsid w:val="00F52BC7"/>
    <w:rsid w:val="00F604B2"/>
    <w:rsid w:val="00F7083A"/>
    <w:rsid w:val="00F73C28"/>
    <w:rsid w:val="00F7658F"/>
    <w:rsid w:val="00F77391"/>
    <w:rsid w:val="00F9668A"/>
    <w:rsid w:val="00FA0F52"/>
    <w:rsid w:val="00FA5B81"/>
    <w:rsid w:val="00FB1342"/>
    <w:rsid w:val="00FC39B2"/>
    <w:rsid w:val="00FF1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7B7D"/>
    <w:pPr>
      <w:numPr>
        <w:ilvl w:val="12"/>
      </w:num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C7B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7B713D"/>
    <w:pPr>
      <w:suppressAutoHyphens/>
      <w:spacing w:after="120"/>
    </w:pPr>
    <w:rPr>
      <w:rFonts w:cs="Calibri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7B713D"/>
    <w:rPr>
      <w:rFonts w:ascii="Calibri" w:eastAsia="Calibri" w:hAnsi="Calibri" w:cs="Calibri"/>
      <w:lang w:eastAsia="ar-SA"/>
    </w:rPr>
  </w:style>
  <w:style w:type="character" w:styleId="a7">
    <w:name w:val="Strong"/>
    <w:uiPriority w:val="22"/>
    <w:qFormat/>
    <w:rsid w:val="00C36391"/>
    <w:rPr>
      <w:b/>
      <w:bCs/>
    </w:rPr>
  </w:style>
  <w:style w:type="paragraph" w:styleId="a8">
    <w:name w:val="Normal (Web)"/>
    <w:basedOn w:val="a"/>
    <w:uiPriority w:val="99"/>
    <w:unhideWhenUsed/>
    <w:rsid w:val="00C36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40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7B7D"/>
    <w:pPr>
      <w:numPr>
        <w:ilvl w:val="12"/>
      </w:num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C7B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7B713D"/>
    <w:pPr>
      <w:suppressAutoHyphens/>
      <w:spacing w:after="120"/>
    </w:pPr>
    <w:rPr>
      <w:rFonts w:cs="Calibri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7B713D"/>
    <w:rPr>
      <w:rFonts w:ascii="Calibri" w:eastAsia="Calibri" w:hAnsi="Calibri" w:cs="Calibri"/>
      <w:lang w:eastAsia="ar-SA"/>
    </w:rPr>
  </w:style>
  <w:style w:type="character" w:styleId="a7">
    <w:name w:val="Strong"/>
    <w:uiPriority w:val="22"/>
    <w:qFormat/>
    <w:rsid w:val="00C36391"/>
    <w:rPr>
      <w:b/>
      <w:bCs/>
    </w:rPr>
  </w:style>
  <w:style w:type="paragraph" w:styleId="a8">
    <w:name w:val="Normal (Web)"/>
    <w:basedOn w:val="a"/>
    <w:uiPriority w:val="99"/>
    <w:unhideWhenUsed/>
    <w:rsid w:val="00C36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40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5E69B597AF2B48901A351CD914E409" ma:contentTypeVersion="1" ma:contentTypeDescription="Создание документа." ma:contentTypeScope="" ma:versionID="0eec5460f52a1b664128f4fa4dd6c1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7CE734-BCEB-497E-9972-9ECFD738E8F3}"/>
</file>

<file path=customXml/itemProps2.xml><?xml version="1.0" encoding="utf-8"?>
<ds:datastoreItem xmlns:ds="http://schemas.openxmlformats.org/officeDocument/2006/customXml" ds:itemID="{C6D1C6F0-F2AE-413A-BBF2-8B3AF5F783F1}"/>
</file>

<file path=customXml/itemProps3.xml><?xml version="1.0" encoding="utf-8"?>
<ds:datastoreItem xmlns:ds="http://schemas.openxmlformats.org/officeDocument/2006/customXml" ds:itemID="{32C18EB3-462D-476B-847D-CA4DEAF01ADC}"/>
</file>

<file path=customXml/itemProps4.xml><?xml version="1.0" encoding="utf-8"?>
<ds:datastoreItem xmlns:ds="http://schemas.openxmlformats.org/officeDocument/2006/customXml" ds:itemID="{9562B021-C70F-437D-B9F2-495420388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Rasteryaeva</cp:lastModifiedBy>
  <cp:revision>22</cp:revision>
  <cp:lastPrinted>2013-06-06T11:23:00Z</cp:lastPrinted>
  <dcterms:created xsi:type="dcterms:W3CDTF">2013-05-17T21:07:00Z</dcterms:created>
  <dcterms:modified xsi:type="dcterms:W3CDTF">2013-06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E69B597AF2B48901A351CD914E409</vt:lpwstr>
  </property>
</Properties>
</file>